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F1" w:rsidRPr="00E36311" w:rsidRDefault="00E36311" w:rsidP="00EF2EED">
      <w:pPr>
        <w:spacing w:after="0"/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ЈАВНИ ПОЗИВ ЗЕЛЕНОГ САВЕТА ГРАДА УЖИЦА НА ТРИБИНУ</w:t>
      </w:r>
    </w:p>
    <w:p w:rsidR="00EF2EED" w:rsidRPr="001576B0" w:rsidRDefault="00E36311" w:rsidP="00EF2EE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b/>
          <w:sz w:val="24"/>
          <w:szCs w:val="24"/>
          <w:lang/>
        </w:rPr>
        <w:t>КВАЛИТЕТ ВАЗДУХА У УЖИЦУ И УТИЦАЈ НА ЗДРАВЉЕ ЉУДИ</w:t>
      </w:r>
      <w:r w:rsidR="00EF2EED" w:rsidRPr="001576B0">
        <w:rPr>
          <w:b/>
          <w:sz w:val="24"/>
          <w:szCs w:val="24"/>
        </w:rPr>
        <w:t>“</w:t>
      </w:r>
    </w:p>
    <w:p w:rsidR="00EF2EED" w:rsidRPr="00E36311" w:rsidRDefault="00E36311" w:rsidP="00EF2EED">
      <w:pPr>
        <w:spacing w:after="0"/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У среду, </w:t>
      </w:r>
      <w:r>
        <w:rPr>
          <w:b/>
          <w:sz w:val="24"/>
          <w:szCs w:val="24"/>
        </w:rPr>
        <w:t xml:space="preserve">11. </w:t>
      </w:r>
      <w:r>
        <w:rPr>
          <w:b/>
          <w:sz w:val="24"/>
          <w:szCs w:val="24"/>
          <w:lang/>
        </w:rPr>
        <w:t>марта</w:t>
      </w:r>
      <w:r w:rsidR="00EF2EED" w:rsidRPr="001576B0">
        <w:rPr>
          <w:b/>
          <w:sz w:val="24"/>
          <w:szCs w:val="24"/>
        </w:rPr>
        <w:t xml:space="preserve"> 2020.</w:t>
      </w:r>
      <w:r>
        <w:rPr>
          <w:b/>
          <w:sz w:val="24"/>
          <w:szCs w:val="24"/>
          <w:lang/>
        </w:rPr>
        <w:t>године</w:t>
      </w:r>
    </w:p>
    <w:p w:rsidR="00EF2EED" w:rsidRPr="00E36311" w:rsidRDefault="00E36311" w:rsidP="00EF2EED">
      <w:pPr>
        <w:spacing w:after="0"/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Свечана сала Градске куће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/>
        </w:rPr>
        <w:t>Ул. Димитрија Туцовића</w:t>
      </w:r>
      <w:r>
        <w:rPr>
          <w:b/>
          <w:sz w:val="24"/>
          <w:szCs w:val="24"/>
        </w:rPr>
        <w:t xml:space="preserve"> 52, </w:t>
      </w:r>
      <w:r>
        <w:rPr>
          <w:b/>
          <w:sz w:val="24"/>
          <w:szCs w:val="24"/>
          <w:lang/>
        </w:rPr>
        <w:t>Ужице</w:t>
      </w:r>
    </w:p>
    <w:p w:rsidR="00717D4F" w:rsidRDefault="00717D4F" w:rsidP="00EF2EED">
      <w:pPr>
        <w:spacing w:after="0"/>
        <w:jc w:val="center"/>
        <w:rPr>
          <w:b/>
        </w:rPr>
      </w:pPr>
    </w:p>
    <w:p w:rsidR="0067382D" w:rsidRPr="00EF2EED" w:rsidRDefault="0067382D" w:rsidP="00EF2EED">
      <w:pPr>
        <w:spacing w:after="0"/>
        <w:jc w:val="center"/>
        <w:rPr>
          <w:b/>
        </w:rPr>
      </w:pPr>
    </w:p>
    <w:p w:rsidR="00716FF1" w:rsidRPr="00E36311" w:rsidRDefault="00E36311" w:rsidP="0067382D">
      <w:pPr>
        <w:spacing w:after="0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АГЕНДА</w:t>
      </w:r>
    </w:p>
    <w:p w:rsidR="00716FF1" w:rsidRDefault="00716FF1"/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716FF1" w:rsidTr="0087078A">
        <w:trPr>
          <w:trHeight w:val="1635"/>
        </w:trPr>
        <w:tc>
          <w:tcPr>
            <w:tcW w:w="1951" w:type="dxa"/>
          </w:tcPr>
          <w:p w:rsidR="00716FF1" w:rsidRPr="000C2969" w:rsidRDefault="00EF2EED">
            <w:pPr>
              <w:rPr>
                <w:b/>
                <w:sz w:val="24"/>
                <w:szCs w:val="24"/>
              </w:rPr>
            </w:pPr>
            <w:r w:rsidRPr="000C2969">
              <w:rPr>
                <w:b/>
                <w:sz w:val="24"/>
                <w:szCs w:val="24"/>
              </w:rPr>
              <w:t>18:00 – 18:05</w:t>
            </w:r>
          </w:p>
        </w:tc>
        <w:tc>
          <w:tcPr>
            <w:tcW w:w="7625" w:type="dxa"/>
          </w:tcPr>
          <w:p w:rsidR="00716FF1" w:rsidRPr="00E36311" w:rsidRDefault="00E36311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оздравна реч</w:t>
            </w:r>
            <w:r w:rsidR="00EF2EED" w:rsidRPr="0087078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/>
              </w:rPr>
              <w:t>Нада Јовичић</w:t>
            </w:r>
            <w:r w:rsidR="006738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/>
              </w:rPr>
              <w:t>чланица Градског већа задужена за област заштите животне средине</w:t>
            </w:r>
          </w:p>
        </w:tc>
      </w:tr>
      <w:tr w:rsidR="00716FF1" w:rsidTr="0087078A">
        <w:trPr>
          <w:trHeight w:val="1842"/>
        </w:trPr>
        <w:tc>
          <w:tcPr>
            <w:tcW w:w="1951" w:type="dxa"/>
          </w:tcPr>
          <w:p w:rsidR="00716FF1" w:rsidRPr="000C2969" w:rsidRDefault="001F60DB">
            <w:pPr>
              <w:rPr>
                <w:b/>
                <w:sz w:val="24"/>
                <w:szCs w:val="24"/>
              </w:rPr>
            </w:pPr>
            <w:r w:rsidRPr="000C2969">
              <w:rPr>
                <w:b/>
                <w:sz w:val="24"/>
                <w:szCs w:val="24"/>
              </w:rPr>
              <w:t>18:05 – 18:30</w:t>
            </w:r>
          </w:p>
        </w:tc>
        <w:tc>
          <w:tcPr>
            <w:tcW w:w="7625" w:type="dxa"/>
          </w:tcPr>
          <w:p w:rsidR="00716FF1" w:rsidRPr="00E36311" w:rsidRDefault="00E36311">
            <w:pPr>
              <w:rPr>
                <w:sz w:val="24"/>
                <w:szCs w:val="24"/>
                <w:lang/>
              </w:rPr>
            </w:pPr>
            <w:r>
              <w:rPr>
                <w:i/>
                <w:sz w:val="24"/>
                <w:szCs w:val="24"/>
                <w:lang/>
              </w:rPr>
              <w:t>План квалитета ваздуха Града Ужица за период од 2018.-2023.године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/>
              </w:rPr>
              <w:t>Светлана Дракул</w:t>
            </w:r>
            <w:r w:rsidR="001F60DB" w:rsidRPr="008707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/>
              </w:rPr>
              <w:t xml:space="preserve"> руководилац Одељења за заштиту животне средине и одрживи развој</w:t>
            </w:r>
          </w:p>
        </w:tc>
      </w:tr>
      <w:tr w:rsidR="00716FF1" w:rsidTr="0087078A">
        <w:trPr>
          <w:trHeight w:val="1968"/>
        </w:trPr>
        <w:tc>
          <w:tcPr>
            <w:tcW w:w="1951" w:type="dxa"/>
          </w:tcPr>
          <w:p w:rsidR="00716FF1" w:rsidRPr="000C2969" w:rsidRDefault="001F60DB">
            <w:pPr>
              <w:rPr>
                <w:b/>
                <w:sz w:val="24"/>
                <w:szCs w:val="24"/>
              </w:rPr>
            </w:pPr>
            <w:r w:rsidRPr="000C2969">
              <w:rPr>
                <w:b/>
                <w:sz w:val="24"/>
                <w:szCs w:val="24"/>
              </w:rPr>
              <w:t>18:30 – 19:00</w:t>
            </w:r>
          </w:p>
        </w:tc>
        <w:tc>
          <w:tcPr>
            <w:tcW w:w="7625" w:type="dxa"/>
          </w:tcPr>
          <w:p w:rsidR="00716FF1" w:rsidRPr="00E36311" w:rsidRDefault="00E36311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окторска дисертација</w:t>
            </w:r>
            <w:r w:rsidR="001F60DB" w:rsidRPr="0087078A">
              <w:rPr>
                <w:sz w:val="24"/>
                <w:szCs w:val="24"/>
              </w:rPr>
              <w:t xml:space="preserve"> “</w:t>
            </w:r>
            <w:r>
              <w:rPr>
                <w:i/>
                <w:sz w:val="24"/>
                <w:szCs w:val="24"/>
                <w:lang/>
              </w:rPr>
              <w:t>Процена утицаја квалитета ваздуха на погоршање алергијског ринитиса и астме</w:t>
            </w:r>
            <w:r>
              <w:rPr>
                <w:sz w:val="24"/>
                <w:szCs w:val="24"/>
              </w:rPr>
              <w:t xml:space="preserve">” – </w:t>
            </w:r>
            <w:r>
              <w:rPr>
                <w:sz w:val="24"/>
                <w:szCs w:val="24"/>
                <w:lang/>
              </w:rPr>
              <w:t>Др. Гордана Ковачевић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/>
              </w:rPr>
              <w:t>специјалиста интерне медицине</w:t>
            </w:r>
            <w:r w:rsidR="001F60DB" w:rsidRPr="008707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/>
              </w:rPr>
              <w:t>шеф Одсека за алергологију и клиничку имунологију при интерном одељењу Опште болнице у Ужицу</w:t>
            </w:r>
          </w:p>
        </w:tc>
      </w:tr>
      <w:tr w:rsidR="00716FF1" w:rsidTr="0087078A">
        <w:trPr>
          <w:trHeight w:val="1542"/>
        </w:trPr>
        <w:tc>
          <w:tcPr>
            <w:tcW w:w="1951" w:type="dxa"/>
          </w:tcPr>
          <w:p w:rsidR="00716FF1" w:rsidRPr="000C2969" w:rsidRDefault="0087078A">
            <w:pPr>
              <w:rPr>
                <w:b/>
                <w:sz w:val="24"/>
                <w:szCs w:val="24"/>
              </w:rPr>
            </w:pPr>
            <w:r w:rsidRPr="000C2969">
              <w:rPr>
                <w:b/>
                <w:sz w:val="24"/>
                <w:szCs w:val="24"/>
              </w:rPr>
              <w:t>19:00 – 19:15</w:t>
            </w:r>
          </w:p>
        </w:tc>
        <w:tc>
          <w:tcPr>
            <w:tcW w:w="7625" w:type="dxa"/>
          </w:tcPr>
          <w:p w:rsidR="00716FF1" w:rsidRPr="000E700F" w:rsidRDefault="000E700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Енергетска ефикасност као мера за побољшање квалитета ваздуха 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/>
              </w:rPr>
              <w:t>Војо Ђоковић</w:t>
            </w:r>
            <w:r w:rsidR="006738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/>
              </w:rPr>
              <w:t>енергетски менаџер Града Ужица</w:t>
            </w:r>
          </w:p>
        </w:tc>
      </w:tr>
      <w:tr w:rsidR="00716FF1" w:rsidTr="00717D4F">
        <w:trPr>
          <w:trHeight w:val="1004"/>
        </w:trPr>
        <w:tc>
          <w:tcPr>
            <w:tcW w:w="1951" w:type="dxa"/>
          </w:tcPr>
          <w:p w:rsidR="00716FF1" w:rsidRPr="000C2969" w:rsidRDefault="0087078A">
            <w:pPr>
              <w:rPr>
                <w:b/>
                <w:sz w:val="24"/>
                <w:szCs w:val="24"/>
              </w:rPr>
            </w:pPr>
            <w:r w:rsidRPr="000C2969">
              <w:rPr>
                <w:b/>
                <w:sz w:val="24"/>
                <w:szCs w:val="24"/>
              </w:rPr>
              <w:t>19:15 – 19:30</w:t>
            </w:r>
          </w:p>
        </w:tc>
        <w:tc>
          <w:tcPr>
            <w:tcW w:w="7625" w:type="dxa"/>
          </w:tcPr>
          <w:p w:rsidR="00716FF1" w:rsidRPr="000E700F" w:rsidRDefault="000E700F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искусија</w:t>
            </w:r>
          </w:p>
        </w:tc>
      </w:tr>
    </w:tbl>
    <w:p w:rsidR="00716FF1" w:rsidRDefault="00716FF1"/>
    <w:sectPr w:rsidR="00716FF1" w:rsidSect="00B91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6FF1"/>
    <w:rsid w:val="000C2969"/>
    <w:rsid w:val="000E700F"/>
    <w:rsid w:val="001576B0"/>
    <w:rsid w:val="001776B1"/>
    <w:rsid w:val="001F60DB"/>
    <w:rsid w:val="0067382D"/>
    <w:rsid w:val="00716FF1"/>
    <w:rsid w:val="00717D4F"/>
    <w:rsid w:val="0087078A"/>
    <w:rsid w:val="008C0E7D"/>
    <w:rsid w:val="00B91BCF"/>
    <w:rsid w:val="00D836C2"/>
    <w:rsid w:val="00D9596A"/>
    <w:rsid w:val="00E36311"/>
    <w:rsid w:val="00EF2EED"/>
    <w:rsid w:val="00FC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D4AD-A302-4285-BE85-2640EB76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utlešić</dc:creator>
  <cp:lastModifiedBy>Marija Kutlešić</cp:lastModifiedBy>
  <cp:revision>2</cp:revision>
  <cp:lastPrinted>2020-03-09T09:47:00Z</cp:lastPrinted>
  <dcterms:created xsi:type="dcterms:W3CDTF">2020-03-09T10:38:00Z</dcterms:created>
  <dcterms:modified xsi:type="dcterms:W3CDTF">2020-03-09T10:38:00Z</dcterms:modified>
</cp:coreProperties>
</file>